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10分钟知识童话  魔法山的秘密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10分钟知识童话  魔法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82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睡前10分钟知识童话  魔法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